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D8DAB6" wp14:editId="5A4B4C69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D3" w:rsidRDefault="00DA4DD3" w:rsidP="00DA4DD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DA4DD3" w:rsidRDefault="00DA4DD3" w:rsidP="00DA4DD3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КРАЇНА</w:t>
      </w:r>
    </w:p>
    <w:p w:rsidR="00DA4DD3" w:rsidRDefault="00DA4DD3" w:rsidP="00DA4DD3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ЛИНСЬКА МІСЬКА РАДА ЖИТОМИРСЬКОЇ ОБЛАСТІ</w:t>
      </w:r>
    </w:p>
    <w:p w:rsidR="00DA4DD3" w:rsidRDefault="00DA4DD3" w:rsidP="00DA4DD3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A4DD3" w:rsidRDefault="00DA4DD3" w:rsidP="00DA4DD3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lang w:val="uk-UA"/>
        </w:rPr>
        <w:t>МІСЬКОГО ГОЛОВИ</w:t>
      </w: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від </w:t>
      </w:r>
      <w:r w:rsidR="001D696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11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10.2019 № </w:t>
      </w:r>
      <w:r w:rsidR="001D696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9</w:t>
      </w:r>
      <w:r w:rsidR="00C514CD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5</w:t>
      </w:r>
    </w:p>
    <w:p w:rsid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DA4DD3" w:rsidRPr="00DA4DD3" w:rsidRDefault="00DA4DD3" w:rsidP="00DA4DD3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C31FA8" w:rsidRPr="00C514CD" w:rsidRDefault="00C31FA8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участі команди міста у </w:t>
      </w:r>
      <w:r w:rsidR="00C514CD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му турнірі з футболу</w:t>
      </w:r>
    </w:p>
    <w:p w:rsidR="000057F0" w:rsidRDefault="000057F0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Pr="002755CA" w:rsidRDefault="00DA4DD3" w:rsidP="00FA0EE8">
      <w:pPr>
        <w:spacing w:after="0" w:line="240" w:lineRule="auto"/>
        <w:ind w:right="548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0EE8" w:rsidRPr="00FA0EE8" w:rsidRDefault="00C31FA8" w:rsidP="00FA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ої цільової соціальної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розвитку галузі фізичної культури і спорту на 2017 - 2019 роки, затвердженої рішенням  двадцять сьомої сесії сьомого скликання від 16 грудня 2016 року № 186, </w:t>
      </w:r>
      <w:r w:rsid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дно </w:t>
      </w:r>
      <w:r w:rsidR="00CA1373" w:rsidRPr="00CA1373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про проведення обласного турніру з футболу серед ветеранів пам’яті В.А.</w:t>
      </w:r>
      <w:proofErr w:type="spellStart"/>
      <w:r w:rsidR="00CA1373" w:rsidRPr="00CA1373">
        <w:rPr>
          <w:rFonts w:ascii="Times New Roman" w:eastAsia="Times New Roman" w:hAnsi="Times New Roman" w:cs="Times New Roman"/>
          <w:sz w:val="28"/>
          <w:szCs w:val="28"/>
          <w:lang w:val="uk-UA"/>
        </w:rPr>
        <w:t>Стародубова</w:t>
      </w:r>
      <w:proofErr w:type="spellEnd"/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метою </w:t>
      </w:r>
      <w:r w:rsidR="00397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ку і популяризації </w:t>
      </w:r>
      <w:r w:rsidR="00CA1373">
        <w:rPr>
          <w:rFonts w:ascii="Times New Roman" w:eastAsia="Times New Roman" w:hAnsi="Times New Roman" w:cs="Times New Roman"/>
          <w:sz w:val="28"/>
          <w:szCs w:val="28"/>
          <w:lang w:val="uk-UA"/>
        </w:rPr>
        <w:t>футболу</w:t>
      </w:r>
      <w:r w:rsidR="00FA0EE8" w:rsidRPr="00FA0EE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31FA8" w:rsidRPr="00C31FA8" w:rsidRDefault="00315079" w:rsidP="00315079">
      <w:p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31F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Відрядити </w:t>
      </w:r>
      <w:r w:rsidR="00CA1373">
        <w:rPr>
          <w:rFonts w:ascii="Times New Roman" w:eastAsia="Times New Roman" w:hAnsi="Times New Roman" w:cs="Times New Roman"/>
          <w:sz w:val="28"/>
          <w:szCs w:val="28"/>
          <w:lang w:val="uk-UA"/>
        </w:rPr>
        <w:t>13 жовтня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9 року до </w:t>
      </w:r>
      <w:r w:rsidR="007E00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Ставки </w:t>
      </w:r>
      <w:r w:rsidR="008D45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омишльського </w:t>
      </w:r>
      <w:r w:rsidR="007E006E">
        <w:rPr>
          <w:rFonts w:ascii="Times New Roman" w:eastAsia="Times New Roman" w:hAnsi="Times New Roman" w:cs="Times New Roman"/>
          <w:sz w:val="28"/>
          <w:szCs w:val="28"/>
          <w:lang w:val="uk-UA"/>
        </w:rPr>
        <w:t>району</w:t>
      </w:r>
      <w:r w:rsidR="00CA13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анду міста у складі </w:t>
      </w:r>
      <w:r w:rsidR="00EB7FC1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EB7FC1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овік (згідно заявки) </w:t>
      </w:r>
      <w:r w:rsidR="00EB7F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едставника команди </w:t>
      </w:r>
      <w:proofErr w:type="spellStart"/>
      <w:r w:rsidR="00EB7FC1">
        <w:rPr>
          <w:rFonts w:ascii="Times New Roman" w:eastAsia="Times New Roman" w:hAnsi="Times New Roman" w:cs="Times New Roman"/>
          <w:sz w:val="28"/>
          <w:szCs w:val="28"/>
          <w:lang w:val="uk-UA"/>
        </w:rPr>
        <w:t>Волуйка</w:t>
      </w:r>
      <w:proofErr w:type="spellEnd"/>
      <w:r w:rsidR="00EB7F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а Володимировича, голову міської федерації футболу, 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87066" w:rsidRPr="00A870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EB7FC1" w:rsidRPr="00EB7FC1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</w:t>
      </w:r>
      <w:r w:rsidR="00EB7FC1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EB7FC1" w:rsidRPr="00EB7F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урнір з футболу серед ветеранів</w:t>
      </w:r>
      <w:r w:rsidR="00EB7FC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6034" w:rsidRDefault="00BC513E" w:rsidP="0031507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виконавчого комітету Малинської міської ради (Тетяні БОРИСЕНКО) виділити кошти по КПКВК 021501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5C47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ведення навчально-тренувальних зборів та змагань з олімпійських видів спорту» у сумі 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>3000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 згідно бюджетних призначень  на оплату</w:t>
      </w:r>
      <w:r w:rsidR="00683B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 та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у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6034" w:rsidRPr="00866034" w:rsidRDefault="00866034" w:rsidP="003150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у відділу бухгалтерії, головному бухгалтеру виконавчого комітету Малинської міської ради (Альоні ТІШИНІЙ)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</w:t>
      </w:r>
      <w:r w:rsid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1E7E" w:rsidRPr="00111E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лату коштів у сумі 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>1900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грн. 00 коп.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рерахування </w:t>
      </w:r>
      <w:r w:rsidR="00AD6A4E" w:rsidRPr="00AD6A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умі 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>1100</w:t>
      </w:r>
      <w:r w:rsidR="00AD6A4E" w:rsidRPr="00AD6A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грн. 00 коп.</w:t>
      </w:r>
    </w:p>
    <w:p w:rsidR="00BC513E" w:rsidRPr="00D71B86" w:rsidRDefault="00866034" w:rsidP="00866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. Кошт</w:t>
      </w:r>
      <w:r w:rsidR="00BC513E">
        <w:rPr>
          <w:rFonts w:ascii="Times New Roman" w:eastAsia="Times New Roman" w:hAnsi="Times New Roman" w:cs="Times New Roman"/>
          <w:sz w:val="28"/>
          <w:szCs w:val="28"/>
          <w:lang w:val="uk-UA"/>
        </w:rPr>
        <w:t>орис витрат затвердити в сумі</w:t>
      </w:r>
      <w:r w:rsidR="00AD6A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000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  <w:r w:rsidR="00203F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C669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оп. (додається).</w:t>
      </w:r>
    </w:p>
    <w:p w:rsidR="00BC513E" w:rsidRDefault="008F006C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C513E"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нтроль за виконанням даного розпорядження покласти на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Лес</w:t>
      </w:r>
      <w:r w:rsidR="00A43D00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НІЦАРЕНКО.</w:t>
      </w:r>
      <w:r w:rsidR="0046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11E7E" w:rsidRDefault="00111E7E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2442" w:rsidRDefault="00AB2442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4DD3" w:rsidRDefault="00DA4DD3" w:rsidP="00111E7E">
      <w:pPr>
        <w:tabs>
          <w:tab w:val="left" w:pos="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Pr="00866034" w:rsidRDefault="00866034" w:rsidP="00AD6A4E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15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й ШОСТАК</w:t>
      </w:r>
    </w:p>
    <w:p w:rsidR="00392F36" w:rsidRDefault="00392F36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A4DD3" w:rsidRDefault="00DA4DD3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17DE" w:rsidRDefault="003517D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5079" w:rsidRDefault="00315079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</w:p>
    <w:p w:rsidR="00BC513E" w:rsidRPr="00D71B86" w:rsidRDefault="00BC513E" w:rsidP="00BC5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до розпорядження міського голови</w:t>
      </w:r>
    </w:p>
    <w:p w:rsidR="00581B08" w:rsidRPr="00581B08" w:rsidRDefault="00BC513E" w:rsidP="00581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1B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C771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DD20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4C18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81B08" w:rsidRPr="00581B08">
        <w:rPr>
          <w:rFonts w:ascii="Times New Roman" w:eastAsia="Times New Roman" w:hAnsi="Times New Roman" w:cs="Times New Roman"/>
          <w:sz w:val="24"/>
          <w:szCs w:val="24"/>
          <w:lang w:val="uk-UA"/>
        </w:rPr>
        <w:t>від 11.10.2019 № 29</w:t>
      </w:r>
      <w:r w:rsidR="00AD6A4E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:rsidR="00BC513E" w:rsidRPr="00D71B86" w:rsidRDefault="00BC513E" w:rsidP="00BC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шторис витрат</w:t>
      </w:r>
    </w:p>
    <w:p w:rsidR="00BB4553" w:rsidRDefault="00BC513E" w:rsidP="00BB4553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плату 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харчування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у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участі команди міста у </w:t>
      </w:r>
      <w:r w:rsidR="00FF7112" w:rsidRP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="00FF7112" w:rsidRPr="00FF71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урнір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F7112" w:rsidRPr="00FF71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футболу серед ветеранів пам’яті В.А.</w:t>
      </w:r>
      <w:proofErr w:type="spellStart"/>
      <w:r w:rsidR="00FF7112" w:rsidRP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Стародубова</w:t>
      </w:r>
      <w:proofErr w:type="spellEnd"/>
    </w:p>
    <w:p w:rsidR="00FF7112" w:rsidRPr="00D71B86" w:rsidRDefault="00FF7112" w:rsidP="00BB4553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034" w:rsidRDefault="00FF7112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2019</w:t>
      </w:r>
      <w:r w:rsidR="00A53B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:rsidR="00BC513E" w:rsidRDefault="00FF7112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71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Ставки </w:t>
      </w:r>
      <w:r w:rsidR="008D4516" w:rsidRPr="008D4516">
        <w:rPr>
          <w:rFonts w:ascii="Times New Roman" w:eastAsia="Times New Roman" w:hAnsi="Times New Roman" w:cs="Times New Roman"/>
          <w:sz w:val="28"/>
          <w:szCs w:val="28"/>
          <w:lang w:val="uk-UA"/>
        </w:rPr>
        <w:t>Радомишльського</w:t>
      </w:r>
      <w:r w:rsidRPr="00FF71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</w:t>
      </w:r>
    </w:p>
    <w:p w:rsidR="00FF7112" w:rsidRPr="00D71B86" w:rsidRDefault="00FF7112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лата харчування –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. х 100 грн. </w:t>
      </w:r>
      <w:r w:rsidR="0035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коп. 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>00 грн. 00 коп.</w:t>
      </w:r>
    </w:p>
    <w:p w:rsidR="00A53BC1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Default="00A53BC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у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1100</w:t>
      </w:r>
      <w:r w:rsidR="002755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00 коп.</w:t>
      </w:r>
    </w:p>
    <w:p w:rsidR="00205E1A" w:rsidRDefault="00205E1A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4EB1" w:rsidRDefault="00203F77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5C4EB1" w:rsidRPr="00D71B86" w:rsidRDefault="005C4EB1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ього:</w:t>
      </w:r>
      <w:r w:rsidR="002755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F71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00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73D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669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3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0 </w:t>
      </w:r>
      <w:r w:rsidRPr="00D71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п.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13E" w:rsidRPr="00866034" w:rsidRDefault="00BC513E" w:rsidP="00FF7112">
      <w:pPr>
        <w:tabs>
          <w:tab w:val="left" w:pos="65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а справами викон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>авчого комітету</w:t>
      </w:r>
      <w:r w:rsidRPr="00D71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FF71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866034" w:rsidRPr="00866034">
        <w:rPr>
          <w:rFonts w:ascii="Times New Roman" w:eastAsia="Times New Roman" w:hAnsi="Times New Roman" w:cs="Times New Roman"/>
          <w:sz w:val="28"/>
          <w:szCs w:val="28"/>
          <w:lang w:val="uk-UA"/>
        </w:rPr>
        <w:t>вітлана СИВКО</w:t>
      </w: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C513E" w:rsidRPr="00D71B86" w:rsidRDefault="00BC513E" w:rsidP="00BC513E">
      <w:pPr>
        <w:rPr>
          <w:lang w:val="uk-UA"/>
        </w:rPr>
      </w:pPr>
    </w:p>
    <w:p w:rsidR="00550820" w:rsidRPr="00BC513E" w:rsidRDefault="00550820">
      <w:pPr>
        <w:rPr>
          <w:lang w:val="uk-UA"/>
        </w:rPr>
      </w:pPr>
    </w:p>
    <w:sectPr w:rsidR="00550820" w:rsidRPr="00BC513E" w:rsidSect="00C514CD">
      <w:pgSz w:w="11906" w:h="16838"/>
      <w:pgMar w:top="539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451"/>
    <w:multiLevelType w:val="hybridMultilevel"/>
    <w:tmpl w:val="415E19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D62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96"/>
    <w:rsid w:val="000057F0"/>
    <w:rsid w:val="00087E20"/>
    <w:rsid w:val="000C689B"/>
    <w:rsid w:val="000D06C6"/>
    <w:rsid w:val="00111E7E"/>
    <w:rsid w:val="0012574A"/>
    <w:rsid w:val="00133C85"/>
    <w:rsid w:val="00187647"/>
    <w:rsid w:val="001D696F"/>
    <w:rsid w:val="00203F77"/>
    <w:rsid w:val="00205E1A"/>
    <w:rsid w:val="002755CA"/>
    <w:rsid w:val="00315079"/>
    <w:rsid w:val="00347012"/>
    <w:rsid w:val="003517DE"/>
    <w:rsid w:val="003536CF"/>
    <w:rsid w:val="00381B1B"/>
    <w:rsid w:val="00390CD8"/>
    <w:rsid w:val="00392F36"/>
    <w:rsid w:val="00397FF5"/>
    <w:rsid w:val="003A4153"/>
    <w:rsid w:val="003B26B7"/>
    <w:rsid w:val="00465EC4"/>
    <w:rsid w:val="004709C8"/>
    <w:rsid w:val="004C187B"/>
    <w:rsid w:val="004E6173"/>
    <w:rsid w:val="00511505"/>
    <w:rsid w:val="00550820"/>
    <w:rsid w:val="00565A21"/>
    <w:rsid w:val="00573DA5"/>
    <w:rsid w:val="00581B08"/>
    <w:rsid w:val="005A2B09"/>
    <w:rsid w:val="005A2E55"/>
    <w:rsid w:val="005C4776"/>
    <w:rsid w:val="005C4EB1"/>
    <w:rsid w:val="00621EC7"/>
    <w:rsid w:val="00683B99"/>
    <w:rsid w:val="006960CC"/>
    <w:rsid w:val="00733676"/>
    <w:rsid w:val="007E006E"/>
    <w:rsid w:val="008025DC"/>
    <w:rsid w:val="00866034"/>
    <w:rsid w:val="008A6D35"/>
    <w:rsid w:val="008D4516"/>
    <w:rsid w:val="008F006C"/>
    <w:rsid w:val="00916595"/>
    <w:rsid w:val="00941C33"/>
    <w:rsid w:val="00942792"/>
    <w:rsid w:val="00960F6B"/>
    <w:rsid w:val="00A43D00"/>
    <w:rsid w:val="00A53BC1"/>
    <w:rsid w:val="00A84266"/>
    <w:rsid w:val="00A87066"/>
    <w:rsid w:val="00AB2442"/>
    <w:rsid w:val="00AC3F55"/>
    <w:rsid w:val="00AD6A4E"/>
    <w:rsid w:val="00B54078"/>
    <w:rsid w:val="00BB1892"/>
    <w:rsid w:val="00BB4553"/>
    <w:rsid w:val="00BB7B8B"/>
    <w:rsid w:val="00BC513E"/>
    <w:rsid w:val="00C31FA8"/>
    <w:rsid w:val="00C514CD"/>
    <w:rsid w:val="00C659E6"/>
    <w:rsid w:val="00C66939"/>
    <w:rsid w:val="00C771ED"/>
    <w:rsid w:val="00CA1373"/>
    <w:rsid w:val="00D53314"/>
    <w:rsid w:val="00D63854"/>
    <w:rsid w:val="00DA4DD3"/>
    <w:rsid w:val="00DA5ADB"/>
    <w:rsid w:val="00DD208F"/>
    <w:rsid w:val="00E56664"/>
    <w:rsid w:val="00E710EE"/>
    <w:rsid w:val="00E71A7D"/>
    <w:rsid w:val="00E72396"/>
    <w:rsid w:val="00E74AE2"/>
    <w:rsid w:val="00EB7FC1"/>
    <w:rsid w:val="00EC6F28"/>
    <w:rsid w:val="00ED115C"/>
    <w:rsid w:val="00F16D8F"/>
    <w:rsid w:val="00FA0EE8"/>
    <w:rsid w:val="00FE1E96"/>
    <w:rsid w:val="00FE4360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561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3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D1A4-1CDB-40C5-9A48-B450743F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17T09:24:00Z</cp:lastPrinted>
  <dcterms:created xsi:type="dcterms:W3CDTF">2019-10-22T09:37:00Z</dcterms:created>
  <dcterms:modified xsi:type="dcterms:W3CDTF">2019-10-22T09:37:00Z</dcterms:modified>
</cp:coreProperties>
</file>